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DEFFB" w14:textId="77777777" w:rsidR="00682747" w:rsidRPr="007000E7" w:rsidRDefault="00682747" w:rsidP="00682747">
      <w:pPr>
        <w:jc w:val="center"/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7000E7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68BC459A" w14:textId="77777777" w:rsidR="00682747" w:rsidRPr="007000E7" w:rsidRDefault="00682747" w:rsidP="00682747">
      <w:pPr>
        <w:jc w:val="center"/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7000E7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19C7017C" w14:textId="77777777" w:rsidR="00682747" w:rsidRPr="007000E7" w:rsidRDefault="00682747" w:rsidP="00682747">
      <w:pPr>
        <w:jc w:val="center"/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7000E7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0290B20A" w14:textId="77777777" w:rsidR="00682747" w:rsidRPr="007000E7" w:rsidRDefault="00682747" w:rsidP="00682747">
      <w:pPr>
        <w:jc w:val="center"/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7000E7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040AE1C2" w14:textId="77777777" w:rsidR="00682747" w:rsidRPr="007000E7" w:rsidRDefault="00682747" w:rsidP="00682747">
      <w:pPr>
        <w:jc w:val="center"/>
        <w:rPr>
          <w:rFonts w:asciiTheme="minorHAnsi" w:eastAsiaTheme="minorHAnsi" w:hAnsiTheme="minorHAnsi" w:cs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7000E7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308384D4" w14:textId="77777777" w:rsidR="00682747" w:rsidRPr="007000E7" w:rsidRDefault="00682747" w:rsidP="00682747">
      <w:pPr>
        <w:rPr>
          <w:rFonts w:asciiTheme="minorHAnsi" w:hAnsiTheme="minorHAnsi" w:cstheme="minorHAnsi"/>
          <w:sz w:val="28"/>
          <w:szCs w:val="28"/>
        </w:rPr>
      </w:pPr>
    </w:p>
    <w:p w14:paraId="408B9013" w14:textId="77777777" w:rsidR="00682747" w:rsidRPr="007000E7" w:rsidRDefault="00682747" w:rsidP="00682747">
      <w:pPr>
        <w:rPr>
          <w:rFonts w:asciiTheme="minorHAnsi" w:hAnsiTheme="minorHAnsi" w:cstheme="minorHAnsi"/>
          <w:sz w:val="28"/>
          <w:szCs w:val="28"/>
        </w:rPr>
      </w:pPr>
    </w:p>
    <w:p w14:paraId="4522F60B" w14:textId="77777777" w:rsidR="00682747" w:rsidRPr="007000E7" w:rsidRDefault="00682747" w:rsidP="00682747">
      <w:pPr>
        <w:rPr>
          <w:rFonts w:asciiTheme="minorHAnsi" w:hAnsiTheme="minorHAnsi" w:cstheme="minorHAnsi"/>
          <w:sz w:val="28"/>
          <w:szCs w:val="28"/>
        </w:rPr>
      </w:pPr>
    </w:p>
    <w:p w14:paraId="6945CA94" w14:textId="77777777" w:rsidR="00682747" w:rsidRPr="007000E7" w:rsidRDefault="00682747" w:rsidP="00682747">
      <w:pPr>
        <w:rPr>
          <w:rFonts w:asciiTheme="minorHAnsi" w:hAnsiTheme="minorHAnsi" w:cstheme="minorHAnsi"/>
          <w:sz w:val="28"/>
          <w:szCs w:val="28"/>
        </w:rPr>
      </w:pPr>
    </w:p>
    <w:p w14:paraId="35796DA7" w14:textId="77777777" w:rsidR="00682747" w:rsidRPr="007000E7" w:rsidRDefault="00682747" w:rsidP="00682747">
      <w:pPr>
        <w:widowControl w:val="0"/>
        <w:autoSpaceDE w:val="0"/>
        <w:autoSpaceDN w:val="0"/>
        <w:adjustRightInd w:val="0"/>
        <w:spacing w:line="388" w:lineRule="exact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0E706A00" w14:textId="77777777" w:rsidR="00682747" w:rsidRPr="007000E7" w:rsidRDefault="00682747" w:rsidP="00682747">
      <w:pPr>
        <w:widowControl w:val="0"/>
        <w:autoSpaceDE w:val="0"/>
        <w:autoSpaceDN w:val="0"/>
        <w:adjustRightInd w:val="0"/>
        <w:spacing w:line="388" w:lineRule="exact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099F3CAC" w14:textId="77777777" w:rsidR="00682747" w:rsidRPr="007000E7" w:rsidRDefault="00682747" w:rsidP="00682747">
      <w:pPr>
        <w:widowControl w:val="0"/>
        <w:autoSpaceDE w:val="0"/>
        <w:autoSpaceDN w:val="0"/>
        <w:adjustRightInd w:val="0"/>
        <w:spacing w:line="388" w:lineRule="exact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3CE74E94" w14:textId="77777777" w:rsidR="00682747" w:rsidRPr="007000E7" w:rsidRDefault="00682747" w:rsidP="00682747">
      <w:pPr>
        <w:widowControl w:val="0"/>
        <w:autoSpaceDE w:val="0"/>
        <w:autoSpaceDN w:val="0"/>
        <w:adjustRightInd w:val="0"/>
        <w:spacing w:line="388" w:lineRule="exact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10BE512B" w14:textId="2D291C26" w:rsidR="00682747" w:rsidRPr="00AA795E" w:rsidRDefault="00682747" w:rsidP="0068274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7000E7">
        <w:rPr>
          <w:rFonts w:asciiTheme="minorHAnsi" w:hAnsiTheme="minorHAnsi" w:cstheme="minorHAnsi"/>
          <w:color w:val="000000"/>
          <w:sz w:val="28"/>
          <w:szCs w:val="28"/>
        </w:rPr>
        <w:t xml:space="preserve">ОТЧЕТ О ВЫПОЛНЕНИИ ЗАДАНИЯ № </w:t>
      </w:r>
      <w:r w:rsidR="00AA795E" w:rsidRPr="00AA795E">
        <w:rPr>
          <w:rFonts w:asciiTheme="minorHAnsi" w:hAnsiTheme="minorHAnsi" w:cstheme="minorHAnsi"/>
          <w:color w:val="000000"/>
          <w:sz w:val="28"/>
          <w:szCs w:val="28"/>
        </w:rPr>
        <w:t>8</w:t>
      </w:r>
    </w:p>
    <w:p w14:paraId="703CAA72" w14:textId="52DA0781" w:rsidR="00682747" w:rsidRPr="007000E7" w:rsidRDefault="00682747" w:rsidP="00682747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000E7">
        <w:rPr>
          <w:rFonts w:asciiTheme="minorHAnsi" w:hAnsiTheme="minorHAnsi" w:cstheme="minorHAnsi"/>
          <w:color w:val="000000"/>
          <w:sz w:val="28"/>
          <w:szCs w:val="28"/>
        </w:rPr>
        <w:t xml:space="preserve">Тема: </w:t>
      </w:r>
      <w:r w:rsidRPr="007000E7">
        <w:rPr>
          <w:rFonts w:asciiTheme="minorHAnsi" w:hAnsiTheme="minorHAnsi" w:cstheme="minorHAnsi"/>
          <w:sz w:val="28"/>
        </w:rPr>
        <w:t>«</w:t>
      </w:r>
      <w:r w:rsidR="007000E7" w:rsidRPr="007000E7">
        <w:rPr>
          <w:rFonts w:asciiTheme="minorHAnsi" w:hAnsiTheme="minorHAnsi" w:cstheme="minorHAnsi"/>
          <w:sz w:val="28"/>
        </w:rPr>
        <w:t>Калькулятор</w:t>
      </w:r>
      <w:r w:rsidRPr="007000E7">
        <w:rPr>
          <w:rFonts w:asciiTheme="minorHAnsi" w:hAnsiTheme="minorHAnsi" w:cstheme="minorHAnsi"/>
          <w:sz w:val="28"/>
        </w:rPr>
        <w:t>».</w:t>
      </w:r>
    </w:p>
    <w:p w14:paraId="6263D0B9" w14:textId="77777777" w:rsidR="00682747" w:rsidRPr="007000E7" w:rsidRDefault="00682747" w:rsidP="00682747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2A4B260B" w14:textId="77777777" w:rsidR="00682747" w:rsidRPr="007000E7" w:rsidRDefault="00682747" w:rsidP="00682747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1FFF4FDC" w14:textId="77777777" w:rsidR="00682747" w:rsidRPr="007000E7" w:rsidRDefault="00682747" w:rsidP="00682747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53D6D2F2" w14:textId="77777777" w:rsidR="00682747" w:rsidRPr="007000E7" w:rsidRDefault="00682747" w:rsidP="007000E7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60077E99" w14:textId="7D42100B" w:rsidR="007000E7" w:rsidRPr="007000E7" w:rsidRDefault="007000E7" w:rsidP="007000E7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  <w:r w:rsidRPr="007000E7">
        <w:rPr>
          <w:rFonts w:asciiTheme="minorHAnsi" w:hAnsiTheme="minorHAnsi" w:cstheme="minorHAnsi"/>
          <w:sz w:val="28"/>
          <w:szCs w:val="28"/>
        </w:rPr>
        <w:t xml:space="preserve">       </w:t>
      </w:r>
      <w:r w:rsidR="00682747" w:rsidRPr="007000E7">
        <w:rPr>
          <w:rFonts w:asciiTheme="minorHAnsi" w:hAnsiTheme="minorHAnsi" w:cstheme="minorHAnsi"/>
          <w:sz w:val="28"/>
          <w:szCs w:val="28"/>
        </w:rPr>
        <w:t xml:space="preserve">Студент: </w:t>
      </w:r>
    </w:p>
    <w:p w14:paraId="73676640" w14:textId="4F50AE1D" w:rsidR="00682747" w:rsidRPr="007000E7" w:rsidRDefault="007000E7" w:rsidP="007000E7">
      <w:pPr>
        <w:spacing w:line="360" w:lineRule="auto"/>
        <w:ind w:firstLine="5245"/>
        <w:jc w:val="center"/>
        <w:rPr>
          <w:rFonts w:asciiTheme="minorHAnsi" w:hAnsiTheme="minorHAnsi" w:cstheme="minorHAnsi"/>
          <w:sz w:val="28"/>
          <w:szCs w:val="28"/>
        </w:rPr>
      </w:pPr>
      <w:r w:rsidRPr="007000E7">
        <w:rPr>
          <w:rFonts w:asciiTheme="minorHAnsi" w:hAnsiTheme="minorHAnsi" w:cstheme="minorHAnsi"/>
          <w:sz w:val="28"/>
          <w:szCs w:val="28"/>
        </w:rPr>
        <w:t xml:space="preserve">      Хардова Ангелина Валерьевна</w:t>
      </w:r>
    </w:p>
    <w:p w14:paraId="37F2A9DF" w14:textId="115E5909" w:rsidR="007000E7" w:rsidRPr="007000E7" w:rsidRDefault="007000E7" w:rsidP="007000E7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  <w:r w:rsidRPr="007000E7">
        <w:rPr>
          <w:rFonts w:asciiTheme="minorHAnsi" w:hAnsiTheme="minorHAnsi" w:cstheme="minorHAnsi"/>
          <w:sz w:val="28"/>
          <w:szCs w:val="28"/>
        </w:rPr>
        <w:t xml:space="preserve">       </w:t>
      </w:r>
      <w:r w:rsidR="00682747" w:rsidRPr="007000E7">
        <w:rPr>
          <w:rFonts w:asciiTheme="minorHAnsi" w:hAnsiTheme="minorHAnsi" w:cstheme="minorHAnsi"/>
          <w:sz w:val="28"/>
          <w:szCs w:val="28"/>
        </w:rPr>
        <w:t>Группа:</w:t>
      </w:r>
    </w:p>
    <w:p w14:paraId="60CAAB5F" w14:textId="33747986" w:rsidR="00682747" w:rsidRPr="007000E7" w:rsidRDefault="007000E7" w:rsidP="007000E7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  <w:r w:rsidRPr="007000E7">
        <w:rPr>
          <w:rFonts w:asciiTheme="minorHAnsi" w:hAnsiTheme="minorHAnsi" w:cstheme="minorHAnsi"/>
          <w:sz w:val="28"/>
          <w:szCs w:val="28"/>
        </w:rPr>
        <w:t xml:space="preserve">      </w:t>
      </w:r>
      <w:r w:rsidR="00682747" w:rsidRPr="007000E7">
        <w:rPr>
          <w:rFonts w:asciiTheme="minorHAnsi" w:hAnsiTheme="minorHAnsi" w:cstheme="minorHAnsi"/>
          <w:sz w:val="28"/>
          <w:szCs w:val="28"/>
        </w:rPr>
        <w:t xml:space="preserve"> 3ПКС-</w:t>
      </w:r>
      <w:r w:rsidRPr="007000E7">
        <w:rPr>
          <w:rFonts w:asciiTheme="minorHAnsi" w:hAnsiTheme="minorHAnsi" w:cstheme="minorHAnsi"/>
          <w:sz w:val="28"/>
          <w:szCs w:val="28"/>
        </w:rPr>
        <w:t>4</w:t>
      </w:r>
      <w:r w:rsidR="00682747" w:rsidRPr="007000E7">
        <w:rPr>
          <w:rFonts w:asciiTheme="minorHAnsi" w:hAnsiTheme="minorHAnsi" w:cstheme="minorHAnsi"/>
          <w:sz w:val="28"/>
          <w:szCs w:val="28"/>
        </w:rPr>
        <w:t>20</w:t>
      </w:r>
    </w:p>
    <w:p w14:paraId="027737DB" w14:textId="50AC4E36" w:rsidR="007000E7" w:rsidRPr="007000E7" w:rsidRDefault="007000E7" w:rsidP="007000E7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  <w:r w:rsidRPr="007000E7">
        <w:rPr>
          <w:rFonts w:asciiTheme="minorHAnsi" w:hAnsiTheme="minorHAnsi" w:cstheme="minorHAnsi"/>
          <w:sz w:val="28"/>
          <w:szCs w:val="28"/>
        </w:rPr>
        <w:t xml:space="preserve">       </w:t>
      </w:r>
      <w:r w:rsidR="00682747" w:rsidRPr="007000E7">
        <w:rPr>
          <w:rFonts w:asciiTheme="minorHAnsi" w:hAnsiTheme="minorHAnsi" w:cstheme="minorHAnsi"/>
          <w:sz w:val="28"/>
          <w:szCs w:val="28"/>
        </w:rPr>
        <w:t xml:space="preserve">Преподаватель: </w:t>
      </w:r>
    </w:p>
    <w:p w14:paraId="5A1D3ABF" w14:textId="39FA9A64" w:rsidR="00682747" w:rsidRPr="007000E7" w:rsidRDefault="007000E7" w:rsidP="007000E7">
      <w:pPr>
        <w:spacing w:line="360" w:lineRule="auto"/>
        <w:ind w:left="5664"/>
        <w:rPr>
          <w:rFonts w:asciiTheme="minorHAnsi" w:hAnsiTheme="minorHAnsi" w:cstheme="minorHAnsi"/>
          <w:sz w:val="28"/>
          <w:szCs w:val="28"/>
        </w:rPr>
      </w:pPr>
      <w:r w:rsidRPr="007000E7">
        <w:rPr>
          <w:rFonts w:asciiTheme="minorHAnsi" w:hAnsiTheme="minorHAnsi" w:cstheme="minorHAnsi"/>
          <w:sz w:val="28"/>
          <w:szCs w:val="28"/>
        </w:rPr>
        <w:t>Сибирев Иван Валерьевич Альшакова Елена Леонидовна</w:t>
      </w:r>
    </w:p>
    <w:p w14:paraId="2E63860F" w14:textId="619447D9" w:rsidR="00682711" w:rsidRPr="007000E7" w:rsidRDefault="007000E7" w:rsidP="007000E7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  <w:r w:rsidRPr="007000E7">
        <w:rPr>
          <w:rFonts w:asciiTheme="minorHAnsi" w:hAnsiTheme="minorHAnsi" w:cstheme="minorHAnsi"/>
          <w:sz w:val="28"/>
          <w:szCs w:val="28"/>
        </w:rPr>
        <w:t xml:space="preserve">       </w:t>
      </w:r>
      <w:r w:rsidR="00682747" w:rsidRPr="007000E7">
        <w:rPr>
          <w:rFonts w:asciiTheme="minorHAnsi" w:hAnsiTheme="minorHAnsi" w:cstheme="minorHAnsi"/>
          <w:sz w:val="28"/>
          <w:szCs w:val="28"/>
        </w:rPr>
        <w:t xml:space="preserve">Дата: </w:t>
      </w:r>
      <w:r w:rsidRPr="007000E7">
        <w:rPr>
          <w:rFonts w:asciiTheme="minorHAnsi" w:hAnsiTheme="minorHAnsi" w:cstheme="minorHAnsi"/>
          <w:sz w:val="28"/>
          <w:szCs w:val="28"/>
        </w:rPr>
        <w:t>0</w:t>
      </w:r>
      <w:r w:rsidR="00AA795E">
        <w:rPr>
          <w:rFonts w:asciiTheme="minorHAnsi" w:hAnsiTheme="minorHAnsi" w:cstheme="minorHAnsi"/>
          <w:sz w:val="28"/>
          <w:szCs w:val="28"/>
          <w:lang w:val="en-US"/>
        </w:rPr>
        <w:t>6</w:t>
      </w:r>
      <w:r w:rsidRPr="007000E7">
        <w:rPr>
          <w:rFonts w:asciiTheme="minorHAnsi" w:hAnsiTheme="minorHAnsi" w:cstheme="minorHAnsi"/>
          <w:sz w:val="28"/>
          <w:szCs w:val="28"/>
        </w:rPr>
        <w:t>.12</w:t>
      </w:r>
      <w:r w:rsidR="00682747" w:rsidRPr="007000E7">
        <w:rPr>
          <w:rFonts w:asciiTheme="minorHAnsi" w:hAnsiTheme="minorHAnsi" w:cstheme="minorHAnsi"/>
          <w:sz w:val="28"/>
          <w:szCs w:val="28"/>
        </w:rPr>
        <w:t>.2022</w:t>
      </w:r>
    </w:p>
    <w:p w14:paraId="7D038135" w14:textId="5B092DF8" w:rsidR="007000E7" w:rsidRPr="007000E7" w:rsidRDefault="007000E7" w:rsidP="007000E7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0A3579EF" w14:textId="77777777" w:rsidR="007000E7" w:rsidRPr="007000E7" w:rsidRDefault="007000E7" w:rsidP="007000E7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5D075C53" w14:textId="7E6DD3BC" w:rsidR="007000E7" w:rsidRPr="007000E7" w:rsidRDefault="007000E7" w:rsidP="007000E7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5660CF9A" w14:textId="77777777" w:rsidR="007000E7" w:rsidRPr="007000E7" w:rsidRDefault="007000E7" w:rsidP="007000E7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76F497AB" w14:textId="0487345E" w:rsidR="00EA30DE" w:rsidRDefault="007000E7" w:rsidP="00EA30DE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000E7">
        <w:rPr>
          <w:rFonts w:asciiTheme="minorHAnsi" w:hAnsiTheme="minorHAnsi" w:cstheme="minorHAnsi"/>
          <w:sz w:val="28"/>
          <w:szCs w:val="28"/>
        </w:rPr>
        <w:t>Москва 2022г</w:t>
      </w:r>
      <w:r w:rsidR="00682711" w:rsidRPr="007000E7">
        <w:rPr>
          <w:rFonts w:asciiTheme="minorHAnsi" w:hAnsiTheme="minorHAnsi" w:cstheme="minorHAnsi"/>
          <w:sz w:val="28"/>
          <w:szCs w:val="28"/>
        </w:rPr>
        <w:br w:type="page"/>
      </w:r>
    </w:p>
    <w:p w14:paraId="33A83B5E" w14:textId="77777777" w:rsidR="00EA30DE" w:rsidRPr="00EA30DE" w:rsidRDefault="00EA30DE" w:rsidP="00EA30DE">
      <w:pPr>
        <w:pStyle w:val="4"/>
      </w:pPr>
      <w:r w:rsidRPr="00EA30DE">
        <w:lastRenderedPageBreak/>
        <w:t xml:space="preserve">Цель работы: </w:t>
      </w:r>
    </w:p>
    <w:p w14:paraId="553BFE59" w14:textId="143AAF0D" w:rsidR="00EA30DE" w:rsidRDefault="00EA30DE" w:rsidP="00EA30DE">
      <w:pPr>
        <w:rPr>
          <w:rFonts w:asciiTheme="minorHAnsi" w:hAnsiTheme="minorHAnsi" w:cstheme="minorHAnsi"/>
          <w:sz w:val="28"/>
        </w:rPr>
      </w:pPr>
      <w:r w:rsidRPr="007000E7">
        <w:rPr>
          <w:rFonts w:asciiTheme="minorHAnsi" w:hAnsiTheme="minorHAnsi" w:cstheme="minorHAnsi"/>
          <w:sz w:val="28"/>
        </w:rPr>
        <w:t xml:space="preserve">Разработать </w:t>
      </w:r>
      <w:r w:rsidR="00AA795E">
        <w:rPr>
          <w:rFonts w:asciiTheme="minorHAnsi" w:hAnsiTheme="minorHAnsi" w:cstheme="minorHAnsi"/>
          <w:sz w:val="28"/>
        </w:rPr>
        <w:t>проверку орфографии</w:t>
      </w:r>
      <w:r w:rsidRPr="007000E7">
        <w:rPr>
          <w:rFonts w:asciiTheme="minorHAnsi" w:hAnsiTheme="minorHAnsi" w:cstheme="minorHAnsi"/>
          <w:sz w:val="28"/>
        </w:rPr>
        <w:t xml:space="preserve"> на языке С#. В проекте использовать прием создания одного обработчика для нескольких событий.</w:t>
      </w:r>
      <w:r>
        <w:rPr>
          <w:rFonts w:asciiTheme="minorHAnsi" w:hAnsiTheme="minorHAnsi" w:cstheme="minorHAnsi"/>
          <w:sz w:val="28"/>
        </w:rPr>
        <w:t xml:space="preserve"> </w:t>
      </w:r>
    </w:p>
    <w:p w14:paraId="7BE4EA39" w14:textId="17FA9933" w:rsidR="00EA30DE" w:rsidRDefault="00EA30DE" w:rsidP="00EA30DE">
      <w:pPr>
        <w:rPr>
          <w:rFonts w:asciiTheme="minorHAnsi" w:hAnsiTheme="minorHAnsi" w:cstheme="minorHAnsi"/>
          <w:sz w:val="28"/>
        </w:rPr>
      </w:pPr>
    </w:p>
    <w:p w14:paraId="03D40330" w14:textId="77777777" w:rsidR="00EA30DE" w:rsidRDefault="00EA30DE" w:rsidP="00EA30DE">
      <w:pPr>
        <w:rPr>
          <w:rFonts w:asciiTheme="minorHAnsi" w:hAnsiTheme="minorHAnsi" w:cstheme="minorHAnsi"/>
          <w:sz w:val="28"/>
          <w:szCs w:val="28"/>
        </w:rPr>
      </w:pPr>
    </w:p>
    <w:p w14:paraId="555CA0E0" w14:textId="77777777" w:rsidR="00EA30DE" w:rsidRPr="00EA30DE" w:rsidRDefault="001D5A3D" w:rsidP="00EA30DE">
      <w:pPr>
        <w:rPr>
          <w:rFonts w:asciiTheme="majorHAnsi" w:hAnsiTheme="majorHAnsi" w:cstheme="minorHAnsi"/>
          <w:sz w:val="28"/>
        </w:rPr>
      </w:pPr>
      <w:hyperlink w:anchor="_Цель_работы:" w:history="1">
        <w:r w:rsidR="00EA30DE" w:rsidRPr="00EA30DE">
          <w:rPr>
            <w:rStyle w:val="a9"/>
            <w:rFonts w:asciiTheme="majorHAnsi" w:hAnsiTheme="majorHAnsi" w:cstheme="minorHAnsi"/>
            <w:sz w:val="28"/>
          </w:rPr>
          <w:t>Цель работы:</w:t>
        </w:r>
      </w:hyperlink>
    </w:p>
    <w:p w14:paraId="5D948811" w14:textId="77777777" w:rsidR="00EA30DE" w:rsidRPr="00EA30DE" w:rsidRDefault="001D5A3D" w:rsidP="00EA30DE">
      <w:pPr>
        <w:rPr>
          <w:rFonts w:asciiTheme="majorHAnsi" w:hAnsiTheme="majorHAnsi" w:cstheme="minorHAnsi"/>
          <w:sz w:val="28"/>
        </w:rPr>
      </w:pPr>
      <w:hyperlink w:anchor="_Фрагмент_проекта" w:history="1">
        <w:r w:rsidR="00EA30DE" w:rsidRPr="00EA30DE">
          <w:rPr>
            <w:rStyle w:val="a9"/>
            <w:rFonts w:asciiTheme="majorHAnsi" w:hAnsiTheme="majorHAnsi" w:cstheme="minorHAnsi"/>
            <w:sz w:val="28"/>
          </w:rPr>
          <w:t>Фрагмент проекта</w:t>
        </w:r>
      </w:hyperlink>
    </w:p>
    <w:p w14:paraId="2634D416" w14:textId="77777777" w:rsidR="00EA30DE" w:rsidRPr="00EA30DE" w:rsidRDefault="001D5A3D" w:rsidP="00EA30DE">
      <w:pPr>
        <w:rPr>
          <w:rFonts w:asciiTheme="majorHAnsi" w:hAnsiTheme="majorHAnsi" w:cstheme="minorHAnsi"/>
          <w:sz w:val="28"/>
        </w:rPr>
      </w:pPr>
      <w:hyperlink w:anchor="_Код_программы_cs:" w:history="1">
        <w:r w:rsidR="00EA30DE" w:rsidRPr="00EA30DE">
          <w:rPr>
            <w:rStyle w:val="a9"/>
            <w:rFonts w:asciiTheme="majorHAnsi" w:hAnsiTheme="majorHAnsi" w:cstheme="minorHAnsi"/>
            <w:sz w:val="28"/>
          </w:rPr>
          <w:t>Код программы cs:</w:t>
        </w:r>
      </w:hyperlink>
    </w:p>
    <w:p w14:paraId="53B916A6" w14:textId="77777777" w:rsidR="00EA30DE" w:rsidRPr="00EA30DE" w:rsidRDefault="001D5A3D" w:rsidP="00EA30DE">
      <w:pPr>
        <w:rPr>
          <w:rFonts w:asciiTheme="majorHAnsi" w:hAnsiTheme="majorHAnsi" w:cstheme="minorHAnsi"/>
          <w:sz w:val="28"/>
        </w:rPr>
      </w:pPr>
      <w:hyperlink w:anchor="_Код_программы_xaml:" w:history="1">
        <w:r w:rsidR="00EA30DE" w:rsidRPr="00EA30DE">
          <w:rPr>
            <w:rStyle w:val="a9"/>
            <w:rFonts w:asciiTheme="majorHAnsi" w:hAnsiTheme="majorHAnsi" w:cstheme="minorHAnsi"/>
            <w:sz w:val="28"/>
          </w:rPr>
          <w:t>Код программы xaml:</w:t>
        </w:r>
      </w:hyperlink>
    </w:p>
    <w:p w14:paraId="114E5107" w14:textId="77777777" w:rsidR="00EA30DE" w:rsidRDefault="00EA30DE" w:rsidP="00682711">
      <w:pPr>
        <w:rPr>
          <w:rFonts w:asciiTheme="minorHAnsi" w:hAnsiTheme="minorHAnsi" w:cstheme="minorHAnsi"/>
          <w:sz w:val="28"/>
          <w:szCs w:val="28"/>
        </w:rPr>
      </w:pPr>
    </w:p>
    <w:p w14:paraId="3B1AAAAB" w14:textId="3523A61B" w:rsidR="00682711" w:rsidRPr="007000E7" w:rsidRDefault="00682711" w:rsidP="00682711">
      <w:pPr>
        <w:rPr>
          <w:rFonts w:asciiTheme="minorHAnsi" w:hAnsiTheme="minorHAnsi" w:cstheme="minorHAnsi"/>
          <w:sz w:val="28"/>
        </w:rPr>
      </w:pPr>
      <w:bookmarkStart w:id="0" w:name="_Цель_работы:"/>
      <w:bookmarkEnd w:id="0"/>
    </w:p>
    <w:p w14:paraId="71DCB10B" w14:textId="3A80E8C9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7E6F2F2C" w14:textId="0A71A81E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06070F02" w14:textId="57D7833C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050A2704" w14:textId="7187681B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72B1D66F" w14:textId="2B7C5896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5C5F3A7F" w14:textId="4C540954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4EF6CAA2" w14:textId="6CC89100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656F9945" w14:textId="0557D80B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1607C7A9" w14:textId="43835192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1FDD2A34" w14:textId="02A8D068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214FCC26" w14:textId="0D578149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71078FD4" w14:textId="4A25AEB4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22ABFE71" w14:textId="3B4D00BB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1421CAF2" w14:textId="6F73648D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38E56FBB" w14:textId="54FC322C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6A1DA8A2" w14:textId="0EDB4936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0D9467D9" w14:textId="1160B166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4582470F" w14:textId="31ECDC59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66CE0A43" w14:textId="096C9492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258C4B8E" w14:textId="123B4800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0745F16F" w14:textId="214BE31A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775423A0" w14:textId="71E7A064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5E01127D" w14:textId="6A2F307B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2F63CE2E" w14:textId="22E978FA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71D2E67C" w14:textId="42E110D1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4F4EFFCF" w14:textId="24B898E5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58CE43DC" w14:textId="7C0E3160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478923A4" w14:textId="7329167A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0A50469A" w14:textId="44B13439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5D2D43F9" w14:textId="2C959C6C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091224F6" w14:textId="77777777" w:rsidR="00682711" w:rsidRPr="007000E7" w:rsidRDefault="00682711" w:rsidP="00682711">
      <w:pPr>
        <w:rPr>
          <w:rFonts w:asciiTheme="minorHAnsi" w:hAnsiTheme="minorHAnsi" w:cstheme="minorHAnsi"/>
          <w:sz w:val="28"/>
        </w:rPr>
      </w:pPr>
    </w:p>
    <w:p w14:paraId="1820A5BF" w14:textId="7D12BE94" w:rsidR="00682711" w:rsidRPr="007000E7" w:rsidRDefault="00EA30DE" w:rsidP="00EA30DE">
      <w:pPr>
        <w:pStyle w:val="4"/>
      </w:pPr>
      <w:bookmarkStart w:id="1" w:name="_Фрагмент_проекта"/>
      <w:bookmarkEnd w:id="1"/>
      <w:r>
        <w:lastRenderedPageBreak/>
        <w:t>Фрагмент проекта</w:t>
      </w:r>
    </w:p>
    <w:p w14:paraId="37834297" w14:textId="5A0078DC" w:rsidR="00682711" w:rsidRPr="007000E7" w:rsidRDefault="00AA795E" w:rsidP="00682711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Для работы данной программы требуется установить </w:t>
      </w:r>
      <w:r w:rsidRPr="00AA795E">
        <w:rPr>
          <w:rFonts w:asciiTheme="minorHAnsi" w:hAnsiTheme="minorHAnsi" w:cstheme="minorHAnsi"/>
          <w:sz w:val="28"/>
        </w:rPr>
        <w:drawing>
          <wp:inline distT="0" distB="0" distL="0" distR="0" wp14:anchorId="5F297692" wp14:editId="4A00F7FF">
            <wp:extent cx="5940425" cy="1034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6928" w14:textId="3F189334" w:rsidR="00682747" w:rsidRPr="007000E7" w:rsidRDefault="00682747" w:rsidP="00682711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14:paraId="7934476F" w14:textId="24A2A74F" w:rsidR="00BE039E" w:rsidRPr="007000E7" w:rsidRDefault="00AA795E" w:rsidP="00682711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AA795E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0EF94E0E" wp14:editId="2AE521F2">
            <wp:extent cx="5940425" cy="29698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5E40" w14:textId="2CD3F627" w:rsidR="00BE039E" w:rsidRPr="007000E7" w:rsidRDefault="00BE039E" w:rsidP="00682711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14:paraId="557A41CA" w14:textId="21F62870" w:rsidR="00BE039E" w:rsidRPr="007000E7" w:rsidRDefault="00AA795E" w:rsidP="00682711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AA795E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7B7A1AF0" wp14:editId="4C6B2EF1">
            <wp:extent cx="5940425" cy="28301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55C1" w14:textId="46F4BBDA" w:rsidR="00EA30DE" w:rsidRDefault="00EA30D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35D76E0B" w14:textId="24A5594A" w:rsidR="00AA795E" w:rsidRDefault="00AA795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765F35AF" w14:textId="3D9B778E" w:rsidR="00AA795E" w:rsidRDefault="00AA795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10465B87" w14:textId="77777777" w:rsidR="00AA795E" w:rsidRPr="007000E7" w:rsidRDefault="00AA795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7534F640" w14:textId="04F5A0C5" w:rsidR="00682711" w:rsidRPr="00AA795E" w:rsidRDefault="00682711" w:rsidP="00EA30DE">
      <w:pPr>
        <w:pStyle w:val="4"/>
      </w:pPr>
      <w:bookmarkStart w:id="2" w:name="_Код_программы_cs:"/>
      <w:bookmarkEnd w:id="2"/>
      <w:r w:rsidRPr="007000E7">
        <w:lastRenderedPageBreak/>
        <w:t>Код</w:t>
      </w:r>
      <w:r w:rsidRPr="00AA795E">
        <w:t xml:space="preserve"> </w:t>
      </w:r>
      <w:r w:rsidRPr="007000E7">
        <w:t>программы</w:t>
      </w:r>
      <w:r w:rsidR="001F7FB9" w:rsidRPr="00AA795E">
        <w:t xml:space="preserve"> </w:t>
      </w:r>
      <w:r w:rsidR="001F7FB9" w:rsidRPr="007000E7">
        <w:rPr>
          <w:lang w:val="en-US"/>
        </w:rPr>
        <w:t>cs</w:t>
      </w:r>
      <w:r w:rsidRPr="00AA795E">
        <w:t xml:space="preserve">: </w:t>
      </w:r>
    </w:p>
    <w:p w14:paraId="41D12DB8" w14:textId="77777777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;</w:t>
      </w:r>
    </w:p>
    <w:p w14:paraId="10D3B653" w14:textId="77777777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Controls;</w:t>
      </w:r>
    </w:p>
    <w:p w14:paraId="250656C3" w14:textId="77777777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ord = Microsoft.Office.Interop.Word;</w:t>
      </w:r>
    </w:p>
    <w:p w14:paraId="7F3B2AB0" w14:textId="3109B26A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v</w:t>
      </w:r>
    </w:p>
    <w:p w14:paraId="1BE19674" w14:textId="77777777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855A500" w14:textId="77777777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A795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Window</w:t>
      </w:r>
    </w:p>
    <w:p w14:paraId="48A7C811" w14:textId="77777777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7B3108F" w14:textId="77777777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8F3CBA" w14:textId="77777777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19924D" w14:textId="77777777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_Click(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6D0E4892" w14:textId="77777777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802F682" w14:textId="77777777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= 0;</w:t>
      </w:r>
    </w:p>
    <w:p w14:paraId="04B7C19B" w14:textId="77777777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splay = 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crosoft.Office.Interop.Word.Application();</w:t>
      </w:r>
    </w:p>
    <w:p w14:paraId="188B0BC3" w14:textId="77777777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display.CheckSpelling(TextBox.Text);</w:t>
      </w:r>
    </w:p>
    <w:p w14:paraId="294EF103" w14:textId="77777777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 mas = TextBox.Text.Split(</w:t>
      </w:r>
      <w:r w:rsidRPr="00AA79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480CA45" w14:textId="77777777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 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s)</w:t>
      </w:r>
    </w:p>
    <w:p w14:paraId="6BDC8C29" w14:textId="77777777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6F9EB99" w14:textId="77777777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isplay.CheckSpelling(s) == 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CCFF2DF" w14:textId="77777777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0A527E3" w14:textId="77777777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ount += 1;</w:t>
      </w:r>
    </w:p>
    <w:p w14:paraId="2AF7DEE5" w14:textId="77777777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essageBox.Show(</w:t>
      </w:r>
      <w:r w:rsidRPr="00AA79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AA79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AA79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лове</w:t>
      </w:r>
      <w:r w:rsidRPr="00AA79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s);</w:t>
      </w:r>
    </w:p>
    <w:p w14:paraId="022ED036" w14:textId="77777777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8F65300" w14:textId="77777777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CDB075B" w14:textId="77777777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unt == 0)</w:t>
      </w:r>
    </w:p>
    <w:p w14:paraId="79B63587" w14:textId="77777777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E306577" w14:textId="77777777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AA79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ерно</w:t>
      </w:r>
      <w:r w:rsidRPr="00AA79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B175F4" w14:textId="77777777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006BE73" w14:textId="77777777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DC50D15" w14:textId="77777777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A795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Window</w:t>
      </w: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3B93BE2A" w14:textId="77777777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DF31B83" w14:textId="77777777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itializeComponent();</w:t>
      </w:r>
    </w:p>
    <w:p w14:paraId="62734AA7" w14:textId="77777777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C03CF3E" w14:textId="77777777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3270EA" w14:textId="77777777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_Click_1(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5F22905B" w14:textId="77777777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C08DA9C" w14:textId="77777777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extBox.Clear();</w:t>
      </w:r>
    </w:p>
    <w:p w14:paraId="0AB76D90" w14:textId="77777777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9F2ED74" w14:textId="77777777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78C4133" w14:textId="77777777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AAE1500" w14:textId="77777777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558E96" w14:textId="124C1066" w:rsidR="00BE039E" w:rsidRPr="00AA795E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0B1DCEDB" w14:textId="11956B12" w:rsidR="00BE039E" w:rsidRPr="00AA795E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2C395E44" w14:textId="2FE2308B" w:rsidR="00BE039E" w:rsidRPr="00AA795E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136D162C" w14:textId="5AF84902" w:rsidR="00BE039E" w:rsidRPr="00AA795E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0215C652" w14:textId="1865DD2E" w:rsidR="00BE039E" w:rsidRPr="00AA795E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16E2F9B2" w14:textId="1C91CCD3" w:rsidR="00BE039E" w:rsidRPr="00AA795E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206B861B" w14:textId="58049046" w:rsidR="00BE039E" w:rsidRPr="00AA795E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421FBECC" w14:textId="56E76B21" w:rsidR="00BE039E" w:rsidRPr="00AA795E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0705B4B9" w14:textId="00F2C79F" w:rsidR="00BE039E" w:rsidRPr="00AA795E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7CE0CAE4" w14:textId="56D48C82" w:rsidR="00BE039E" w:rsidRPr="00AA795E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331F2A06" w14:textId="4D9BF701" w:rsidR="00BE039E" w:rsidRPr="00AA795E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735FBE7F" w14:textId="3B1C05DF" w:rsidR="00BE039E" w:rsidRPr="00AA795E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3D1A200B" w14:textId="2E4C0C48" w:rsidR="00BE039E" w:rsidRPr="00AA795E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51CB7816" w14:textId="05CABD16" w:rsidR="00BE039E" w:rsidRPr="00AA795E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0C5820BE" w14:textId="77777777" w:rsidR="00BE039E" w:rsidRPr="00AA795E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2E60D74B" w14:textId="77777777" w:rsidR="00682711" w:rsidRPr="00AA795E" w:rsidRDefault="001F7FB9" w:rsidP="00EA30DE">
      <w:pPr>
        <w:pStyle w:val="4"/>
        <w:rPr>
          <w:lang w:val="en-US"/>
        </w:rPr>
      </w:pPr>
      <w:bookmarkStart w:id="3" w:name="_Код_программы_xaml:"/>
      <w:bookmarkEnd w:id="3"/>
      <w:r w:rsidRPr="007000E7">
        <w:lastRenderedPageBreak/>
        <w:t>Код</w:t>
      </w:r>
      <w:r w:rsidRPr="00AA795E">
        <w:rPr>
          <w:lang w:val="en-US"/>
        </w:rPr>
        <w:t xml:space="preserve"> </w:t>
      </w:r>
      <w:r w:rsidRPr="007000E7">
        <w:t>программы</w:t>
      </w:r>
      <w:r w:rsidRPr="00AA795E">
        <w:rPr>
          <w:lang w:val="en-US"/>
        </w:rPr>
        <w:t xml:space="preserve"> </w:t>
      </w:r>
      <w:r w:rsidRPr="007000E7">
        <w:rPr>
          <w:lang w:val="en-US"/>
        </w:rPr>
        <w:t>xaml</w:t>
      </w:r>
      <w:r w:rsidRPr="00AA795E">
        <w:rPr>
          <w:lang w:val="en-US"/>
        </w:rPr>
        <w:t>:</w:t>
      </w:r>
    </w:p>
    <w:p w14:paraId="29D23B8C" w14:textId="77777777" w:rsidR="00BE039E" w:rsidRPr="00AA795E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</w:p>
    <w:p w14:paraId="673287D2" w14:textId="77777777" w:rsidR="001F7FB9" w:rsidRPr="00AA795E" w:rsidRDefault="001F7FB9" w:rsidP="00682711">
      <w:pPr>
        <w:spacing w:after="160" w:line="259" w:lineRule="auto"/>
        <w:rPr>
          <w:rFonts w:asciiTheme="minorHAnsi" w:hAnsiTheme="minorHAnsi" w:cstheme="minorHAnsi"/>
          <w:sz w:val="28"/>
          <w:szCs w:val="28"/>
          <w:lang w:val="en-US"/>
        </w:rPr>
      </w:pPr>
    </w:p>
    <w:p w14:paraId="7649928C" w14:textId="6C756C51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A79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AA79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A79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v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MainWindow"</w:t>
      </w:r>
    </w:p>
    <w:p w14:paraId="7F87EE6E" w14:textId="77777777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A79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1CD2EF9E" w14:textId="77777777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A79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A79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"</w:t>
      </w:r>
    </w:p>
    <w:p w14:paraId="633F4B66" w14:textId="77777777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A79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A79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0E3C8171" w14:textId="77777777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A79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A79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423E896B" w14:textId="7A6A23B5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A79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A79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v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742A9EA4" w14:textId="77777777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A79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c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A79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2214F271" w14:textId="77777777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A79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inWindow"</w:t>
      </w:r>
      <w:r w:rsidRPr="00AA79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AA79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  <w:r w:rsidRPr="00AA79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&gt;</w:t>
      </w:r>
    </w:p>
    <w:p w14:paraId="18A58C14" w14:textId="77777777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A79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1FBA97E" w14:textId="77777777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A79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AA79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&amp;#xD;&amp;#xA;&amp;#xD;&amp;#xA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вод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текста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A79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AA79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41,177,0,0"</w:t>
      </w:r>
      <w:r w:rsidRPr="00AA79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</w:t>
      </w:r>
      <w:r w:rsidRPr="00AA79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AA79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95"</w:t>
      </w:r>
      <w:r w:rsidRPr="00AA79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16"/&gt;</w:t>
      </w:r>
    </w:p>
    <w:p w14:paraId="4EA21286" w14:textId="77777777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A79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AA79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pellCheck.IsEnabled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ue"</w:t>
      </w:r>
      <w:r w:rsidRPr="00AA79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="TextBox"</w:t>
      </w:r>
      <w:r w:rsidRPr="00AA79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AA79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88,177,0,0"</w:t>
      </w:r>
      <w:r w:rsidRPr="00AA79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Wrapping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</w:t>
      </w:r>
      <w:r w:rsidRPr="00AA79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AA79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62"</w:t>
      </w:r>
      <w:r w:rsidRPr="00AA79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95"/&gt;</w:t>
      </w:r>
    </w:p>
    <w:p w14:paraId="3AAD9105" w14:textId="77777777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A79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A79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роверка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рфографии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текста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A79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AA79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</w:t>
      </w:r>
      <w:r w:rsidRPr="00AA79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88,277,0,0"</w:t>
      </w:r>
      <w:r w:rsidRPr="00AA79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AA79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9"</w:t>
      </w:r>
      <w:r w:rsidRPr="00AA79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utton_Click" /&gt;</w:t>
      </w:r>
    </w:p>
    <w:p w14:paraId="2FA14DB3" w14:textId="77777777" w:rsidR="00AA795E" w:rsidRP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A79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A79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чистить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"</w:t>
      </w:r>
      <w:r w:rsidRPr="00AA79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AA79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82,277,0,0"</w:t>
      </w:r>
      <w:r w:rsidRPr="00AA79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</w:t>
      </w:r>
      <w:r w:rsidRPr="00AA79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AA79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9"</w:t>
      </w:r>
      <w:r w:rsidRPr="00AA79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8"</w:t>
      </w:r>
      <w:r w:rsidRPr="00AA79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AA79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utton_Click_1"/&gt;</w:t>
      </w:r>
    </w:p>
    <w:p w14:paraId="5A2EA08C" w14:textId="77777777" w:rsid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A79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Gr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49D1F081" w14:textId="77777777" w:rsid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Window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6044FF2" w14:textId="77777777" w:rsidR="00AA795E" w:rsidRDefault="00AA795E" w:rsidP="00AA79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8916D51" w14:textId="650E8BA4" w:rsidR="00BA4648" w:rsidRDefault="00BA4648">
      <w:pPr>
        <w:rPr>
          <w:rFonts w:asciiTheme="minorHAnsi" w:hAnsiTheme="minorHAnsi" w:cstheme="minorHAnsi"/>
        </w:rPr>
      </w:pPr>
    </w:p>
    <w:p w14:paraId="7A100A3C" w14:textId="5465A312" w:rsidR="00AA795E" w:rsidRDefault="00AA795E">
      <w:pPr>
        <w:rPr>
          <w:rFonts w:asciiTheme="minorHAnsi" w:hAnsiTheme="minorHAnsi" w:cstheme="minorHAnsi"/>
        </w:rPr>
      </w:pPr>
    </w:p>
    <w:p w14:paraId="5A2DCC5E" w14:textId="361E7BE6" w:rsidR="00AA795E" w:rsidRDefault="00AA795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ывод:</w:t>
      </w:r>
    </w:p>
    <w:p w14:paraId="425853A9" w14:textId="1B707BB2" w:rsidR="00AA795E" w:rsidRDefault="00AA795E" w:rsidP="00AA795E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Я смогла р</w:t>
      </w:r>
      <w:r w:rsidRPr="007000E7">
        <w:rPr>
          <w:rFonts w:asciiTheme="minorHAnsi" w:hAnsiTheme="minorHAnsi" w:cstheme="minorHAnsi"/>
          <w:sz w:val="28"/>
        </w:rPr>
        <w:t xml:space="preserve">азработать </w:t>
      </w:r>
      <w:r>
        <w:rPr>
          <w:rFonts w:asciiTheme="minorHAnsi" w:hAnsiTheme="minorHAnsi" w:cstheme="minorHAnsi"/>
          <w:sz w:val="28"/>
        </w:rPr>
        <w:t>проверку орфографии</w:t>
      </w:r>
      <w:r w:rsidRPr="007000E7">
        <w:rPr>
          <w:rFonts w:asciiTheme="minorHAnsi" w:hAnsiTheme="minorHAnsi" w:cstheme="minorHAnsi"/>
          <w:sz w:val="28"/>
        </w:rPr>
        <w:t xml:space="preserve"> на языке С#. В проекте использовать прием создания одного обработчика для нескольких событий.</w:t>
      </w:r>
      <w:r>
        <w:rPr>
          <w:rFonts w:asciiTheme="minorHAnsi" w:hAnsiTheme="minorHAnsi" w:cstheme="minorHAnsi"/>
          <w:sz w:val="28"/>
        </w:rPr>
        <w:t xml:space="preserve"> </w:t>
      </w:r>
    </w:p>
    <w:p w14:paraId="4A83EE43" w14:textId="77777777" w:rsidR="00AA795E" w:rsidRPr="007000E7" w:rsidRDefault="00AA795E">
      <w:pPr>
        <w:rPr>
          <w:rFonts w:asciiTheme="minorHAnsi" w:hAnsiTheme="minorHAnsi" w:cstheme="minorHAnsi"/>
        </w:rPr>
      </w:pPr>
    </w:p>
    <w:sectPr w:rsidR="00AA795E" w:rsidRPr="00700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AA4BF" w14:textId="77777777" w:rsidR="001D5A3D" w:rsidRDefault="001D5A3D" w:rsidP="00EA30DE">
      <w:r>
        <w:separator/>
      </w:r>
    </w:p>
  </w:endnote>
  <w:endnote w:type="continuationSeparator" w:id="0">
    <w:p w14:paraId="0B086A9B" w14:textId="77777777" w:rsidR="001D5A3D" w:rsidRDefault="001D5A3D" w:rsidP="00EA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008B9" w14:textId="77777777" w:rsidR="001D5A3D" w:rsidRDefault="001D5A3D" w:rsidP="00EA30DE">
      <w:r>
        <w:separator/>
      </w:r>
    </w:p>
  </w:footnote>
  <w:footnote w:type="continuationSeparator" w:id="0">
    <w:p w14:paraId="68268909" w14:textId="77777777" w:rsidR="001D5A3D" w:rsidRDefault="001D5A3D" w:rsidP="00EA30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747"/>
    <w:rsid w:val="0004768F"/>
    <w:rsid w:val="001D5A3D"/>
    <w:rsid w:val="001F7FB9"/>
    <w:rsid w:val="002433A5"/>
    <w:rsid w:val="002A53E1"/>
    <w:rsid w:val="00682711"/>
    <w:rsid w:val="00682747"/>
    <w:rsid w:val="007000E7"/>
    <w:rsid w:val="00AA795E"/>
    <w:rsid w:val="00BA4648"/>
    <w:rsid w:val="00BE039E"/>
    <w:rsid w:val="00EA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F5558"/>
  <w15:chartTrackingRefBased/>
  <w15:docId w15:val="{3CA823F7-70A5-45D2-92DE-B06E2524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0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30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30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EA30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A30D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A3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A30D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EA30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EA30D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30D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30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EA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30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30D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A30D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A3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214D-2F06-4C3F-82E6-A6884A8F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Хардова Ангелина Валерьевна</cp:lastModifiedBy>
  <cp:revision>5</cp:revision>
  <dcterms:created xsi:type="dcterms:W3CDTF">2022-12-04T19:13:00Z</dcterms:created>
  <dcterms:modified xsi:type="dcterms:W3CDTF">2022-12-06T09:16:00Z</dcterms:modified>
</cp:coreProperties>
</file>